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07" w:rsidRDefault="00F43A07" w:rsidP="00F43A07">
      <w:pPr>
        <w:pStyle w:val="ConsPlusNormal"/>
        <w:jc w:val="both"/>
      </w:pPr>
    </w:p>
    <w:p w:rsidR="00001672" w:rsidRDefault="00001672" w:rsidP="002930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001672" w:rsidSect="00A00F22">
          <w:headerReference w:type="default" r:id="rId7"/>
          <w:pgSz w:w="16838" w:h="11906" w:orient="landscape"/>
          <w:pgMar w:top="850" w:right="1134" w:bottom="1418" w:left="1134" w:header="708" w:footer="708" w:gutter="0"/>
          <w:cols w:space="708"/>
          <w:titlePg/>
          <w:docGrid w:linePitch="360"/>
        </w:sectPr>
      </w:pPr>
    </w:p>
    <w:p w:rsidR="00001672" w:rsidRDefault="00001672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B61727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3071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AD6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             </w:t>
      </w:r>
      <w:r w:rsidR="00001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№</w:t>
      </w:r>
    </w:p>
    <w:p w:rsidR="00293071" w:rsidRDefault="00293071" w:rsidP="00001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071" w:rsidRDefault="00001672" w:rsidP="00001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3071">
        <w:rPr>
          <w:rFonts w:ascii="Times New Roman" w:hAnsi="Times New Roman" w:cs="Times New Roman"/>
          <w:sz w:val="28"/>
          <w:szCs w:val="28"/>
        </w:rPr>
        <w:t>с. Бирофельд</w:t>
      </w:r>
    </w:p>
    <w:p w:rsidR="00293071" w:rsidRDefault="00293071" w:rsidP="00001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</w:t>
      </w:r>
      <w:r w:rsidRPr="0029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 мероприятий </w:t>
      </w:r>
      <w:r w:rsidR="00001672">
        <w:rPr>
          <w:rFonts w:ascii="Times New Roman" w:hAnsi="Times New Roman" w:cs="Times New Roman"/>
          <w:sz w:val="28"/>
          <w:szCs w:val="28"/>
        </w:rPr>
        <w:t>(дорожная карта</w:t>
      </w:r>
      <w:r>
        <w:rPr>
          <w:rFonts w:ascii="Times New Roman" w:hAnsi="Times New Roman" w:cs="Times New Roman"/>
          <w:sz w:val="28"/>
          <w:szCs w:val="28"/>
        </w:rPr>
        <w:t>)  по содействию развития  конкуренции  на территории муниципального образования «Бирофельдское сельское поселение» Биробиджанского муниципального района Еврейской автономной области  на 2018-2020 годы</w:t>
      </w:r>
    </w:p>
    <w:bookmarkEnd w:id="0"/>
    <w:p w:rsidR="00293071" w:rsidRDefault="00293071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071" w:rsidRDefault="00293071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ндарта развития конкуренции в субъектах Российской Федерации, утвержденного  распоряжением  Правительства РФ от 05.09.2015 №1738-р, пункта 2 плана мероприятий («Дорожной карты») «Развитие конкуренции и совершенствование антимонопольной политики»</w:t>
      </w:r>
      <w:r w:rsidR="00001672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 План  мероприятий (дорожная  карта)  по содействию развития  конкуренции  на территории муниципального образования «Бирофельдское сельское поселение» Биробиджанского муниципального района Еврейской автономной области  на 2018-2020 годы.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672" w:rsidRDefault="00001672" w:rsidP="0000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1672" w:rsidSect="00001672"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М.Ю. Ворон                                                                                                                       </w:t>
      </w:r>
    </w:p>
    <w:p w:rsidR="00293071" w:rsidRDefault="00293071" w:rsidP="0029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727" w:rsidRPr="00001672" w:rsidRDefault="00B61727" w:rsidP="00001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727" w:rsidRDefault="00B61727" w:rsidP="00F43A07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46"/>
        <w:gridCol w:w="4880"/>
      </w:tblGrid>
      <w:tr w:rsidR="008A6407" w:rsidTr="008A6407">
        <w:tc>
          <w:tcPr>
            <w:tcW w:w="4928" w:type="dxa"/>
          </w:tcPr>
          <w:p w:rsidR="008A6407" w:rsidRDefault="008A6407" w:rsidP="000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6407" w:rsidRDefault="008A6407" w:rsidP="0001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A6407" w:rsidRDefault="008A6407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6407" w:rsidRDefault="008A6407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07" w:rsidRDefault="00292A03" w:rsidP="008A6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8A6407"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рации </w:t>
            </w:r>
          </w:p>
          <w:p w:rsidR="008A6407" w:rsidRDefault="008A6407" w:rsidP="00361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0167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</w:tc>
      </w:tr>
    </w:tbl>
    <w:p w:rsidR="008A6407" w:rsidRDefault="008A6407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07" w:rsidRDefault="008A6407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548" w:rsidRDefault="0001354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013548" w:rsidRDefault="0001354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ая карта</w:t>
      </w:r>
      <w:r w:rsidR="00075D78">
        <w:rPr>
          <w:rFonts w:ascii="Times New Roman" w:hAnsi="Times New Roman" w:cs="Times New Roman"/>
          <w:sz w:val="28"/>
          <w:szCs w:val="28"/>
        </w:rPr>
        <w:t xml:space="preserve">») </w:t>
      </w:r>
      <w:r w:rsidR="00455658">
        <w:rPr>
          <w:rFonts w:ascii="Times New Roman" w:hAnsi="Times New Roman" w:cs="Times New Roman"/>
          <w:sz w:val="28"/>
          <w:szCs w:val="28"/>
        </w:rPr>
        <w:t>по содействию развитию</w:t>
      </w:r>
      <w:r w:rsidR="00075D78">
        <w:rPr>
          <w:rFonts w:ascii="Times New Roman" w:hAnsi="Times New Roman" w:cs="Times New Roman"/>
          <w:sz w:val="28"/>
          <w:szCs w:val="28"/>
        </w:rPr>
        <w:t xml:space="preserve"> конкуренции </w:t>
      </w:r>
    </w:p>
    <w:p w:rsidR="00075D78" w:rsidRDefault="00075D78" w:rsidP="00013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292A03">
        <w:rPr>
          <w:rFonts w:ascii="Times New Roman" w:hAnsi="Times New Roman" w:cs="Times New Roman"/>
          <w:sz w:val="28"/>
          <w:szCs w:val="28"/>
        </w:rPr>
        <w:t>Бирофельд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2A03">
        <w:rPr>
          <w:rFonts w:ascii="Times New Roman" w:hAnsi="Times New Roman" w:cs="Times New Roman"/>
          <w:sz w:val="28"/>
          <w:szCs w:val="28"/>
        </w:rPr>
        <w:t xml:space="preserve"> </w:t>
      </w:r>
      <w:r w:rsidR="00001672">
        <w:rPr>
          <w:rFonts w:ascii="Times New Roman" w:hAnsi="Times New Roman" w:cs="Times New Roman"/>
          <w:sz w:val="28"/>
          <w:szCs w:val="28"/>
        </w:rPr>
        <w:t>Биробиджанского</w:t>
      </w:r>
      <w:r w:rsidR="00292A03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  на 2018-2020</w:t>
      </w:r>
      <w:r w:rsidR="0045565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43A07" w:rsidRDefault="00F43A07" w:rsidP="00075D78">
      <w:pPr>
        <w:pStyle w:val="ConsPlusNormal"/>
        <w:jc w:val="center"/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2410"/>
        <w:gridCol w:w="2126"/>
        <w:gridCol w:w="4116"/>
      </w:tblGrid>
      <w:tr w:rsidR="002F0044" w:rsidTr="00B80689">
        <w:tc>
          <w:tcPr>
            <w:tcW w:w="771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103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F0044" w:rsidRPr="0080409B" w:rsidRDefault="002F0044" w:rsidP="00D072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11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F0044" w:rsidTr="00B80689">
        <w:tc>
          <w:tcPr>
            <w:tcW w:w="771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6" w:type="dxa"/>
          </w:tcPr>
          <w:p w:rsidR="002F0044" w:rsidRPr="0080409B" w:rsidRDefault="002F0044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0044" w:rsidTr="00A00F22">
        <w:tc>
          <w:tcPr>
            <w:tcW w:w="14526" w:type="dxa"/>
            <w:gridSpan w:val="5"/>
          </w:tcPr>
          <w:p w:rsidR="002F0044" w:rsidRPr="0080409B" w:rsidRDefault="008A6407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F004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F0044" w:rsidTr="00B80689">
        <w:tc>
          <w:tcPr>
            <w:tcW w:w="771" w:type="dxa"/>
          </w:tcPr>
          <w:p w:rsidR="002F0044" w:rsidRPr="00B613D0" w:rsidRDefault="00013548" w:rsidP="000B23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40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103" w:type="dxa"/>
          </w:tcPr>
          <w:p w:rsidR="002F0044" w:rsidRPr="00B613D0" w:rsidRDefault="002F0044" w:rsidP="00B613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функций по 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конкуренции в 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инструкции ответственных лиц </w:t>
            </w:r>
          </w:p>
        </w:tc>
        <w:tc>
          <w:tcPr>
            <w:tcW w:w="2410" w:type="dxa"/>
          </w:tcPr>
          <w:p w:rsidR="002F0044" w:rsidRDefault="00292A03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="002F0044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2F0044" w:rsidRPr="00B613D0" w:rsidRDefault="00292A03" w:rsidP="00B61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F0044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2F0044" w:rsidRPr="00C67527" w:rsidRDefault="00292A03" w:rsidP="00B80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</w:tcPr>
          <w:p w:rsidR="002F0044" w:rsidRPr="00B613D0" w:rsidRDefault="002F0044" w:rsidP="007A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, регламентирующих деятельн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ость 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</w:t>
            </w:r>
            <w:r w:rsidR="00B43287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одействия развитию конкуренции</w:t>
            </w:r>
          </w:p>
        </w:tc>
      </w:tr>
    </w:tbl>
    <w:p w:rsidR="00B80689" w:rsidRDefault="00B80689"/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245"/>
        <w:gridCol w:w="142"/>
        <w:gridCol w:w="2268"/>
        <w:gridCol w:w="142"/>
        <w:gridCol w:w="1984"/>
        <w:gridCol w:w="142"/>
        <w:gridCol w:w="3974"/>
      </w:tblGrid>
      <w:tr w:rsidR="00B80689" w:rsidTr="00B80689">
        <w:tc>
          <w:tcPr>
            <w:tcW w:w="913" w:type="dxa"/>
          </w:tcPr>
          <w:p w:rsidR="00B80689" w:rsidRPr="00B613D0" w:rsidRDefault="00B80689" w:rsidP="00223A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245" w:type="dxa"/>
          </w:tcPr>
          <w:p w:rsidR="00B80689" w:rsidRPr="00B613D0" w:rsidRDefault="00B80689" w:rsidP="0022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ых правовых ак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тов администрации  сельского поселения</w:t>
            </w: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, регулирующих вопросы внедрения Стандарта развития конкуренции</w:t>
            </w:r>
          </w:p>
        </w:tc>
        <w:tc>
          <w:tcPr>
            <w:tcW w:w="2410" w:type="dxa"/>
            <w:gridSpan w:val="2"/>
          </w:tcPr>
          <w:p w:rsidR="00B80689" w:rsidRDefault="00292A03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  <w:r w:rsidR="00B80689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B80689" w:rsidRPr="00B613D0" w:rsidRDefault="00292A03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80689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B80689" w:rsidRPr="00B613D0" w:rsidRDefault="00292A03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B80689" w:rsidRPr="00B613D0" w:rsidRDefault="00B80689" w:rsidP="0022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3D0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об уполномоченном органе, создании рабочей группы, утвержден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омочий коллегиального органа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7A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2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стояния конкурентной среды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Разработка анкет для представителей хозяйствующих субъектов и потребителей товаров и услуг</w:t>
            </w:r>
          </w:p>
        </w:tc>
        <w:tc>
          <w:tcPr>
            <w:tcW w:w="2410" w:type="dxa"/>
            <w:gridSpan w:val="2"/>
          </w:tcPr>
          <w:p w:rsidR="00C67527" w:rsidRDefault="00292A03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="00C67527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292A03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A00F22" w:rsidRPr="007A249A" w:rsidRDefault="00292A03" w:rsidP="008A64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3974" w:type="dxa"/>
          </w:tcPr>
          <w:p w:rsidR="00A00F22" w:rsidRPr="007A249A" w:rsidRDefault="00B43287" w:rsidP="00B432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потребности в товарах, работах, услугах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 по оценке  уровня конкурентной среды на приоритетных и социально значимых рынках </w:t>
            </w:r>
          </w:p>
        </w:tc>
        <w:tc>
          <w:tcPr>
            <w:tcW w:w="2410" w:type="dxa"/>
            <w:gridSpan w:val="2"/>
          </w:tcPr>
          <w:p w:rsidR="00C67527" w:rsidRDefault="00292A03" w:rsidP="00C6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="00C67527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292A03" w:rsidP="00C67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gridSpan w:val="2"/>
          </w:tcPr>
          <w:p w:rsidR="00A00F22" w:rsidRDefault="00292A0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3974" w:type="dxa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роведение анкетирования среди  7 хозяйствующих субъектов,  3-х</w:t>
            </w: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 индивид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 xml:space="preserve">уальных предпринимателей и   </w:t>
            </w: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потребителей товаров, работ, услуг</w:t>
            </w:r>
          </w:p>
        </w:tc>
      </w:tr>
      <w:tr w:rsidR="00A00F22" w:rsidTr="000D158B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состояния конкурентной среды по итогам анкетирования</w:t>
            </w:r>
          </w:p>
        </w:tc>
        <w:tc>
          <w:tcPr>
            <w:tcW w:w="2410" w:type="dxa"/>
            <w:gridSpan w:val="2"/>
          </w:tcPr>
          <w:p w:rsidR="00C67527" w:rsidRDefault="00292A03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й </w:t>
            </w:r>
            <w:r w:rsidR="00C67527" w:rsidRPr="00B613D0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ода</w:t>
            </w:r>
          </w:p>
        </w:tc>
        <w:tc>
          <w:tcPr>
            <w:tcW w:w="2126" w:type="dxa"/>
            <w:gridSpan w:val="2"/>
          </w:tcPr>
          <w:p w:rsidR="00A00F22" w:rsidRDefault="00292A0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3974" w:type="dxa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9A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рейтинга на официальном сайте администрации </w:t>
            </w:r>
            <w:r w:rsidR="00292A03">
              <w:rPr>
                <w:rFonts w:ascii="Times New Roman" w:hAnsi="Times New Roman" w:cs="Times New Roman"/>
                <w:sz w:val="28"/>
                <w:szCs w:val="28"/>
              </w:rPr>
              <w:t>Бирофельдского сельского поселения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.</w:t>
            </w:r>
            <w:r w:rsidRPr="00D072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системных мер по развитию конкуренции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7A24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процедур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 проектов нормативных правовых актов и экспертизы действующих нормативны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410" w:type="dxa"/>
            <w:gridSpan w:val="2"/>
          </w:tcPr>
          <w:p w:rsidR="00A00F22" w:rsidRDefault="00A00F22" w:rsidP="000E65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D072D2" w:rsidRDefault="000E6513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оценки нормативных правовых актов, затрагивающих вопросы предпринимательской и инвестиционной деятельности – 100 процентов</w:t>
            </w:r>
          </w:p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действующих нормативных правовых актов, затрагивающих вопросы предпринимательской и инвестиционной деятельности к 2018 году – 100 процентов</w:t>
            </w:r>
          </w:p>
        </w:tc>
      </w:tr>
      <w:tr w:rsidR="00A00F22" w:rsidTr="00B80689">
        <w:trPr>
          <w:trHeight w:val="1424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Организация рабочих встреч, совещаний, круглых столов, обучающих семинаров по вопросам развития малого и среднего предпринимательства</w:t>
            </w:r>
          </w:p>
        </w:tc>
        <w:tc>
          <w:tcPr>
            <w:tcW w:w="2410" w:type="dxa"/>
            <w:gridSpan w:val="2"/>
          </w:tcPr>
          <w:p w:rsidR="00A00F22" w:rsidRDefault="000E651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A00F22" w:rsidRPr="002670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00F22" w:rsidRPr="00D072D2" w:rsidRDefault="000E6513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B8068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 менее 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 раза в квартал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финансовой помощи субъектам малого и среднего предпринимательства, в том числе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и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ытового обслуживания, в рамках муниципальной программы поддержки малого и среднего бизнеса</w:t>
            </w:r>
          </w:p>
        </w:tc>
        <w:tc>
          <w:tcPr>
            <w:tcW w:w="2410" w:type="dxa"/>
            <w:gridSpan w:val="2"/>
          </w:tcPr>
          <w:p w:rsidR="00A00F22" w:rsidRDefault="000E6513" w:rsidP="008A640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A00F22" w:rsidRPr="002A489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00F22" w:rsidRPr="00D74368" w:rsidRDefault="00B61727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0E6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 мерах и формах государственной и муниципальной  поддержки субъектов малого и среднего предпринимательства</w:t>
            </w:r>
          </w:p>
        </w:tc>
      </w:tr>
      <w:tr w:rsidR="00A00F22" w:rsidTr="00B80689">
        <w:trPr>
          <w:trHeight w:val="778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5245" w:type="dxa"/>
          </w:tcPr>
          <w:p w:rsidR="00A00F22" w:rsidRPr="00D072D2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убъектов предпринимательской деятельности и потребителей товаров и услуг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  <w:jc w:val="center"/>
            </w:pP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2670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  <w:gridSpan w:val="2"/>
          </w:tcPr>
          <w:p w:rsidR="00A00F22" w:rsidRPr="00D072D2" w:rsidRDefault="00B61727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Pr="00D072D2" w:rsidRDefault="00A00F22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2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изированной информации на официальном сайте администрации </w:t>
            </w:r>
            <w:r w:rsidR="000E6513">
              <w:rPr>
                <w:rFonts w:ascii="Times New Roman" w:hAnsi="Times New Roman" w:cs="Times New Roman"/>
                <w:sz w:val="28"/>
                <w:szCs w:val="28"/>
              </w:rPr>
              <w:t>Бирофельдского сельского поселения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A00F22" w:rsidRDefault="00A00F22" w:rsidP="00B80689">
            <w:pPr>
              <w:spacing w:line="240" w:lineRule="auto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участникам размещения заказа, участникам торгов путем методологического сопровождения деятельности заказчиков, осуществляющих закупки для обеспечения муниципальных нужд 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Default="00A00F22" w:rsidP="008A6407">
            <w:pPr>
              <w:spacing w:line="240" w:lineRule="auto"/>
              <w:jc w:val="center"/>
            </w:pPr>
          </w:p>
        </w:tc>
        <w:tc>
          <w:tcPr>
            <w:tcW w:w="2126" w:type="dxa"/>
            <w:gridSpan w:val="2"/>
          </w:tcPr>
          <w:p w:rsidR="00A00F22" w:rsidRDefault="00B61727" w:rsidP="000E65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16" w:type="dxa"/>
            <w:gridSpan w:val="2"/>
          </w:tcPr>
          <w:p w:rsidR="00A00F22" w:rsidRPr="00762921" w:rsidRDefault="00A00F22" w:rsidP="008A6407">
            <w:pPr>
              <w:keepNext/>
              <w:tabs>
                <w:tab w:val="left" w:pos="913"/>
              </w:tabs>
              <w:spacing w:line="240" w:lineRule="auto"/>
              <w:jc w:val="center"/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нарушений в сфере закупок для обеспечения муниципальных нужд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B80689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положений Федерального закона от 05.04.2013 </w:t>
            </w:r>
          </w:p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№44-ФЗ в части осуществления  закупок у субъектов малого предпринимательства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A00F22" w:rsidRPr="00F26EFF" w:rsidRDefault="00EB7850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акупок у субъектов малого бизнеса</w:t>
            </w:r>
          </w:p>
        </w:tc>
      </w:tr>
      <w:tr w:rsidR="00A00F22" w:rsidTr="00B80689">
        <w:tc>
          <w:tcPr>
            <w:tcW w:w="14810" w:type="dxa"/>
            <w:gridSpan w:val="8"/>
          </w:tcPr>
          <w:p w:rsidR="00A00F22" w:rsidRPr="007A249A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Pr="0028073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озяйственных выставок-ярмарок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Default="00EB7850" w:rsidP="00672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ФХ, </w:t>
            </w:r>
            <w:r w:rsidR="00672DD4">
              <w:rPr>
                <w:rFonts w:ascii="Times New Roman" w:hAnsi="Times New Roman" w:cs="Times New Roman"/>
                <w:sz w:val="28"/>
                <w:szCs w:val="28"/>
              </w:rPr>
              <w:t>ЛПХ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1727" w:rsidRPr="0080409B" w:rsidRDefault="00B61727" w:rsidP="00672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116" w:type="dxa"/>
            <w:gridSpan w:val="2"/>
          </w:tcPr>
          <w:p w:rsidR="00A00F22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ры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быта сельхозпродукции, развитие конкуренции</w:t>
            </w:r>
          </w:p>
        </w:tc>
      </w:tr>
      <w:tr w:rsidR="00A00F22" w:rsidTr="00B80689">
        <w:trPr>
          <w:trHeight w:val="311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245" w:type="dxa"/>
          </w:tcPr>
          <w:p w:rsidR="00A00F22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ельскохозяйственных товаропроизводителей и других участников рынка сельскохозяйственной пр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 xml:space="preserve">одукции </w:t>
            </w:r>
            <w:r w:rsidR="000D158B">
              <w:rPr>
                <w:rFonts w:ascii="Times New Roman" w:hAnsi="Times New Roman" w:cs="Times New Roman"/>
                <w:sz w:val="28"/>
                <w:szCs w:val="28"/>
              </w:rPr>
              <w:t xml:space="preserve"> и продовольствия,</w:t>
            </w:r>
          </w:p>
          <w:p w:rsidR="00A00F22" w:rsidRPr="0080409B" w:rsidRDefault="000D158B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0F22"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едоставление им консультативной помощи в сфере растениеводства, животно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 xml:space="preserve">водства, маркетинга, </w:t>
            </w:r>
            <w:r w:rsidR="00A00F22" w:rsidRPr="0080409B">
              <w:rPr>
                <w:rFonts w:ascii="Times New Roman" w:hAnsi="Times New Roman" w:cs="Times New Roman"/>
                <w:sz w:val="28"/>
                <w:szCs w:val="28"/>
              </w:rPr>
              <w:t>юриспруденци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администрации сельского поселения, юрист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7A249A" w:rsidRDefault="006D1B75" w:rsidP="006D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авовой грамотности, информированности сельхозтоваропроизводителей в вопросах ведения хозяйственной деятельности </w:t>
            </w:r>
          </w:p>
        </w:tc>
      </w:tr>
      <w:tr w:rsidR="00A00F22" w:rsidTr="00B80689">
        <w:trPr>
          <w:trHeight w:val="461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услуг связи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rPr>
          <w:trHeight w:val="2061"/>
        </w:trPr>
        <w:tc>
          <w:tcPr>
            <w:tcW w:w="913" w:type="dxa"/>
          </w:tcPr>
          <w:p w:rsidR="00A00F22" w:rsidRPr="00B613D0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оздание условий операторам связи для внедрения дополнительных видов услуг связи, основанных на цифровых технологиях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Удовлетворение спроса на услуги связи и вновь внедряемые инновационные коммуникативные продукты связи и технологии передачи данных</w:t>
            </w:r>
          </w:p>
        </w:tc>
      </w:tr>
      <w:tr w:rsidR="00A00F22" w:rsidTr="00B80689">
        <w:trPr>
          <w:trHeight w:val="406"/>
        </w:trPr>
        <w:tc>
          <w:tcPr>
            <w:tcW w:w="913" w:type="dxa"/>
          </w:tcPr>
          <w:p w:rsidR="00A00F22" w:rsidRPr="00B613D0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строительства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rPr>
          <w:trHeight w:val="444"/>
        </w:trPr>
        <w:tc>
          <w:tcPr>
            <w:tcW w:w="913" w:type="dxa"/>
          </w:tcPr>
          <w:p w:rsidR="00A00F22" w:rsidRPr="00B613D0" w:rsidRDefault="00B61727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максимального благоприятствования хозяйствующим субъектам при выходе на рынок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EB7850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0D158B" w:rsidP="00B806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 w:rsidR="00B80689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х регламентов предоставления муниципальных услуг по выдаче разрешения на строительство и по выдаче разрешений на ввод объектов в </w:t>
            </w:r>
            <w:r w:rsidR="00A0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</w:t>
            </w:r>
          </w:p>
        </w:tc>
      </w:tr>
      <w:tr w:rsidR="00A00F22" w:rsidTr="00B80689">
        <w:trPr>
          <w:trHeight w:val="496"/>
        </w:trPr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A00F22" w:rsidRPr="007A249A" w:rsidRDefault="00A00F22" w:rsidP="008A6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розничной торговли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F26EFF" w:rsidRDefault="00A00F22" w:rsidP="008A64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7A249A" w:rsidRDefault="00A00F22" w:rsidP="008A64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A00F22" w:rsidRPr="0080409B" w:rsidRDefault="00A00F22" w:rsidP="00EB78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естационарных торговых объектов, расположенных на земельных участках, находящихся в муниципальной собственности </w:t>
            </w:r>
          </w:p>
        </w:tc>
        <w:tc>
          <w:tcPr>
            <w:tcW w:w="2410" w:type="dxa"/>
            <w:gridSpan w:val="2"/>
          </w:tcPr>
          <w:p w:rsidR="00A00F22" w:rsidRDefault="00A00F22" w:rsidP="008A6407">
            <w:pPr>
              <w:spacing w:line="240" w:lineRule="auto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EB7850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</w:tcPr>
          <w:p w:rsidR="00A00F22" w:rsidRPr="0080409B" w:rsidRDefault="00B61727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116" w:type="dxa"/>
            <w:gridSpan w:val="2"/>
          </w:tcPr>
          <w:p w:rsidR="00A00F22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с небольшим уровнем дохода, сельхозтоваропроизводителей, </w:t>
            </w:r>
          </w:p>
          <w:p w:rsidR="00A00F22" w:rsidRPr="0080409B" w:rsidRDefault="00A00F22" w:rsidP="00672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ЛПХ, КФ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вы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ровня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ции на рынке розничной торговли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>с органами исполнительной власти, формируемыми правительством Еврейской автономной области</w:t>
            </w:r>
            <w:r w:rsidR="00672DD4">
              <w:rPr>
                <w:rFonts w:ascii="Times New Roman" w:hAnsi="Times New Roman" w:cs="Times New Roman"/>
                <w:sz w:val="28"/>
                <w:szCs w:val="28"/>
              </w:rPr>
              <w:t>,  администрацией Биробиджанского муниципального района</w:t>
            </w: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ам развития формата розничной торговли</w:t>
            </w:r>
          </w:p>
        </w:tc>
        <w:tc>
          <w:tcPr>
            <w:tcW w:w="2410" w:type="dxa"/>
            <w:gridSpan w:val="2"/>
          </w:tcPr>
          <w:p w:rsidR="00A00F22" w:rsidRPr="0080409B" w:rsidRDefault="00672DD4" w:rsidP="00672D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</w:tcPr>
          <w:p w:rsidR="00A00F22" w:rsidRPr="0080409B" w:rsidRDefault="00672DD4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0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озможности широкого выбора товаров по ассортименту и качеству </w:t>
            </w:r>
          </w:p>
        </w:tc>
      </w:tr>
      <w:tr w:rsidR="00A00F22" w:rsidTr="00B80689">
        <w:tc>
          <w:tcPr>
            <w:tcW w:w="913" w:type="dxa"/>
          </w:tcPr>
          <w:p w:rsidR="00A00F22" w:rsidRPr="00B613D0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Pr="0080409B">
              <w:rPr>
                <w:rFonts w:ascii="Times New Roman" w:hAnsi="Times New Roman" w:cs="Times New Roman"/>
                <w:sz w:val="28"/>
                <w:szCs w:val="28"/>
              </w:rPr>
              <w:t xml:space="preserve"> бытовых услуг</w:t>
            </w:r>
          </w:p>
        </w:tc>
        <w:tc>
          <w:tcPr>
            <w:tcW w:w="2410" w:type="dxa"/>
            <w:gridSpan w:val="2"/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8A64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</w:t>
            </w:r>
            <w:r w:rsidR="0067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й,  направленных на развитие сети  бытовых  услуг </w:t>
            </w: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ю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Default="00672DD4" w:rsidP="008A6407">
            <w:pPr>
              <w:spacing w:line="240" w:lineRule="auto"/>
              <w:jc w:val="center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672DD4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равных условий деят</w:t>
            </w:r>
            <w:r w:rsidR="00B617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ности </w:t>
            </w: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ынке бытовых услуг</w:t>
            </w:r>
          </w:p>
        </w:tc>
      </w:tr>
      <w:tr w:rsidR="00A00F22" w:rsidTr="00B80689">
        <w:tc>
          <w:tcPr>
            <w:tcW w:w="913" w:type="dxa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2</w:t>
            </w:r>
            <w:r w:rsidR="00B617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00F22" w:rsidRPr="0080409B" w:rsidRDefault="00A00F22" w:rsidP="00672D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 в организации выездного обсл</w:t>
            </w:r>
            <w:r w:rsidR="0067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живания </w:t>
            </w: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бытового обслуживания, жителей </w:t>
            </w:r>
            <w:r w:rsidR="00672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рофельдского сельского посел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00F22" w:rsidRDefault="00672DD4" w:rsidP="008A6407">
            <w:pPr>
              <w:spacing w:line="240" w:lineRule="auto"/>
              <w:jc w:val="center"/>
            </w:pP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 w:rsidRPr="007659B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00F22" w:rsidRPr="00D74368" w:rsidRDefault="00672DD4" w:rsidP="008A64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</w:t>
            </w:r>
          </w:p>
        </w:tc>
        <w:tc>
          <w:tcPr>
            <w:tcW w:w="4116" w:type="dxa"/>
            <w:gridSpan w:val="2"/>
          </w:tcPr>
          <w:p w:rsidR="00A00F22" w:rsidRPr="0080409B" w:rsidRDefault="00A00F22" w:rsidP="008A64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охвата сельского населения обслуживанием в сфере бытовых услуг</w:t>
            </w:r>
          </w:p>
        </w:tc>
      </w:tr>
    </w:tbl>
    <w:p w:rsidR="00F43A07" w:rsidRDefault="00F43A07" w:rsidP="008A6407">
      <w:pPr>
        <w:pStyle w:val="ConsPlusNormal"/>
        <w:jc w:val="both"/>
      </w:pPr>
    </w:p>
    <w:sectPr w:rsidR="00F43A07" w:rsidSect="00A00F22"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CD" w:rsidRDefault="008F0DCD" w:rsidP="00A00F22">
      <w:pPr>
        <w:spacing w:after="0" w:line="240" w:lineRule="auto"/>
      </w:pPr>
      <w:r>
        <w:separator/>
      </w:r>
    </w:p>
  </w:endnote>
  <w:endnote w:type="continuationSeparator" w:id="0">
    <w:p w:rsidR="008F0DCD" w:rsidRDefault="008F0DCD" w:rsidP="00A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CD" w:rsidRDefault="008F0DCD" w:rsidP="00A00F22">
      <w:pPr>
        <w:spacing w:after="0" w:line="240" w:lineRule="auto"/>
      </w:pPr>
      <w:r>
        <w:separator/>
      </w:r>
    </w:p>
  </w:footnote>
  <w:footnote w:type="continuationSeparator" w:id="0">
    <w:p w:rsidR="008F0DCD" w:rsidRDefault="008F0DCD" w:rsidP="00A0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160489"/>
    </w:sdtPr>
    <w:sdtEndPr/>
    <w:sdtContent>
      <w:p w:rsidR="00A00F22" w:rsidRDefault="002E1ADD">
        <w:pPr>
          <w:pStyle w:val="a4"/>
          <w:jc w:val="center"/>
        </w:pPr>
        <w:r>
          <w:fldChar w:fldCharType="begin"/>
        </w:r>
        <w:r w:rsidR="00A00F22">
          <w:instrText>PAGE   \* MERGEFORMAT</w:instrText>
        </w:r>
        <w:r>
          <w:fldChar w:fldCharType="separate"/>
        </w:r>
        <w:r w:rsidR="00293603">
          <w:rPr>
            <w:noProof/>
          </w:rPr>
          <w:t>9</w:t>
        </w:r>
        <w:r>
          <w:fldChar w:fldCharType="end"/>
        </w:r>
      </w:p>
    </w:sdtContent>
  </w:sdt>
  <w:p w:rsidR="00A00F22" w:rsidRDefault="00A00F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89"/>
    <w:rsid w:val="00001672"/>
    <w:rsid w:val="00013548"/>
    <w:rsid w:val="00075D78"/>
    <w:rsid w:val="000B234B"/>
    <w:rsid w:val="000D158B"/>
    <w:rsid w:val="000E6513"/>
    <w:rsid w:val="0014494C"/>
    <w:rsid w:val="00174F51"/>
    <w:rsid w:val="001D631B"/>
    <w:rsid w:val="0028073F"/>
    <w:rsid w:val="00292A03"/>
    <w:rsid w:val="00293071"/>
    <w:rsid w:val="00293603"/>
    <w:rsid w:val="002E1ADD"/>
    <w:rsid w:val="002F0044"/>
    <w:rsid w:val="00361CDD"/>
    <w:rsid w:val="003C6B9A"/>
    <w:rsid w:val="00455658"/>
    <w:rsid w:val="004B0C7B"/>
    <w:rsid w:val="005809CE"/>
    <w:rsid w:val="00672DD4"/>
    <w:rsid w:val="006B6F07"/>
    <w:rsid w:val="006D1B75"/>
    <w:rsid w:val="006D3755"/>
    <w:rsid w:val="007214DD"/>
    <w:rsid w:val="00764000"/>
    <w:rsid w:val="00773071"/>
    <w:rsid w:val="00793989"/>
    <w:rsid w:val="007A10A5"/>
    <w:rsid w:val="007A249A"/>
    <w:rsid w:val="0080409B"/>
    <w:rsid w:val="008613B1"/>
    <w:rsid w:val="008A3517"/>
    <w:rsid w:val="008A6407"/>
    <w:rsid w:val="008B0BA9"/>
    <w:rsid w:val="008F0DCD"/>
    <w:rsid w:val="008F429B"/>
    <w:rsid w:val="009075EA"/>
    <w:rsid w:val="00976FB8"/>
    <w:rsid w:val="00A00F22"/>
    <w:rsid w:val="00A24DE0"/>
    <w:rsid w:val="00A26D51"/>
    <w:rsid w:val="00A8400C"/>
    <w:rsid w:val="00AD68AF"/>
    <w:rsid w:val="00B43287"/>
    <w:rsid w:val="00B439CC"/>
    <w:rsid w:val="00B613D0"/>
    <w:rsid w:val="00B61727"/>
    <w:rsid w:val="00B80689"/>
    <w:rsid w:val="00BA7AF7"/>
    <w:rsid w:val="00C542BD"/>
    <w:rsid w:val="00C609BD"/>
    <w:rsid w:val="00C67527"/>
    <w:rsid w:val="00D072D2"/>
    <w:rsid w:val="00D74368"/>
    <w:rsid w:val="00DB115A"/>
    <w:rsid w:val="00E41706"/>
    <w:rsid w:val="00EB7850"/>
    <w:rsid w:val="00ED3F56"/>
    <w:rsid w:val="00F43A07"/>
    <w:rsid w:val="00F44553"/>
    <w:rsid w:val="00F50AAC"/>
    <w:rsid w:val="00F96151"/>
    <w:rsid w:val="00FA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CA0C-34CE-483E-A9FA-894F53EC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A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A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0F22"/>
  </w:style>
  <w:style w:type="paragraph" w:styleId="a6">
    <w:name w:val="footer"/>
    <w:basedOn w:val="a"/>
    <w:link w:val="a7"/>
    <w:uiPriority w:val="99"/>
    <w:unhideWhenUsed/>
    <w:rsid w:val="00A0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0F22"/>
  </w:style>
  <w:style w:type="paragraph" w:styleId="a8">
    <w:name w:val="Balloon Text"/>
    <w:basedOn w:val="a"/>
    <w:link w:val="a9"/>
    <w:uiPriority w:val="99"/>
    <w:semiHidden/>
    <w:unhideWhenUsed/>
    <w:rsid w:val="00B4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8FA7-D8D1-46A2-BA1A-58A71670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</cp:revision>
  <cp:lastPrinted>2016-10-17T02:36:00Z</cp:lastPrinted>
  <dcterms:created xsi:type="dcterms:W3CDTF">2018-04-04T04:21:00Z</dcterms:created>
  <dcterms:modified xsi:type="dcterms:W3CDTF">2018-04-04T04:21:00Z</dcterms:modified>
</cp:coreProperties>
</file>